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B1" w:rsidRDefault="000773B1" w:rsidP="000773B1">
      <w:pPr>
        <w:pBdr>
          <w:bottom w:val="single" w:sz="12" w:space="1" w:color="auto"/>
        </w:pBdr>
        <w:jc w:val="center"/>
      </w:pPr>
      <w:r w:rsidRPr="00F135BC">
        <w:t xml:space="preserve">Usługi indywidualnego transportu </w:t>
      </w:r>
      <w:proofErr w:type="spellStart"/>
      <w:r w:rsidRPr="00F135BC">
        <w:t>door</w:t>
      </w:r>
      <w:proofErr w:type="spellEnd"/>
      <w:r w:rsidRPr="00F135BC">
        <w:t>-to-</w:t>
      </w:r>
      <w:proofErr w:type="spellStart"/>
      <w:r w:rsidRPr="00F135BC">
        <w:t>door</w:t>
      </w:r>
      <w:proofErr w:type="spellEnd"/>
      <w:r w:rsidRPr="00F135BC">
        <w:t xml:space="preserve"> oraz poprawa dostępności architektonicznej wielorodzinnych budynków mieszkalnych</w:t>
      </w:r>
    </w:p>
    <w:p w:rsidR="00A71ED6" w:rsidRDefault="00BD053F" w:rsidP="00BD053F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A71ED6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Załącznik nr 3</w:t>
      </w:r>
      <w:r w:rsidRPr="00BD053F">
        <w:rPr>
          <w:sz w:val="20"/>
          <w:szCs w:val="20"/>
        </w:rPr>
        <w:t xml:space="preserve"> do Regulaminu </w:t>
      </w:r>
    </w:p>
    <w:p w:rsidR="00BD053F" w:rsidRDefault="00A71ED6" w:rsidP="00BD053F">
      <w:pPr>
        <w:pStyle w:val="Bezodstpw"/>
      </w:pPr>
      <w:r>
        <w:rPr>
          <w:sz w:val="20"/>
          <w:szCs w:val="20"/>
        </w:rPr>
        <w:t xml:space="preserve">                                                                       </w:t>
      </w:r>
      <w:r w:rsidR="00BD053F" w:rsidRPr="00BD053F">
        <w:rPr>
          <w:sz w:val="20"/>
          <w:szCs w:val="20"/>
        </w:rPr>
        <w:t>świadc</w:t>
      </w:r>
      <w:r w:rsidR="00BD053F">
        <w:rPr>
          <w:sz w:val="20"/>
          <w:szCs w:val="20"/>
        </w:rPr>
        <w:t xml:space="preserve">zenia usług transportowych </w:t>
      </w:r>
      <w:proofErr w:type="spellStart"/>
      <w:r w:rsidR="00BD053F">
        <w:rPr>
          <w:sz w:val="20"/>
          <w:szCs w:val="20"/>
        </w:rPr>
        <w:t>door</w:t>
      </w:r>
      <w:proofErr w:type="spellEnd"/>
      <w:r w:rsidR="00BD053F">
        <w:rPr>
          <w:sz w:val="20"/>
          <w:szCs w:val="20"/>
        </w:rPr>
        <w:t>-</w:t>
      </w:r>
      <w:r w:rsidR="00BD053F" w:rsidRPr="00BD053F">
        <w:rPr>
          <w:sz w:val="20"/>
          <w:szCs w:val="20"/>
        </w:rPr>
        <w:t xml:space="preserve"> to</w:t>
      </w:r>
      <w:r w:rsidR="00BD053F">
        <w:rPr>
          <w:sz w:val="20"/>
          <w:szCs w:val="20"/>
        </w:rPr>
        <w:t>-</w:t>
      </w:r>
      <w:r w:rsidR="00BD053F" w:rsidRPr="00BD053F">
        <w:rPr>
          <w:sz w:val="20"/>
          <w:szCs w:val="20"/>
        </w:rPr>
        <w:t xml:space="preserve"> </w:t>
      </w:r>
      <w:proofErr w:type="spellStart"/>
      <w:r w:rsidR="00BD053F" w:rsidRPr="00BD053F">
        <w:rPr>
          <w:sz w:val="20"/>
          <w:szCs w:val="20"/>
        </w:rPr>
        <w:t>door</w:t>
      </w:r>
      <w:proofErr w:type="spellEnd"/>
      <w:r w:rsidR="00BD053F" w:rsidRPr="00BD053F">
        <w:rPr>
          <w:sz w:val="24"/>
        </w:rPr>
        <w:t xml:space="preserve"> </w:t>
      </w:r>
      <w:r w:rsidRPr="00A71ED6">
        <w:rPr>
          <w:sz w:val="20"/>
          <w:szCs w:val="20"/>
        </w:rPr>
        <w:t>w Powiecie Jaworskim</w:t>
      </w:r>
      <w:r w:rsidR="00BD053F" w:rsidRPr="00BD053F">
        <w:br/>
      </w:r>
      <w:r w:rsidR="00BD053F" w:rsidRPr="00BD053F">
        <w:br/>
      </w:r>
      <w:r w:rsidR="00BD053F" w:rsidRPr="00BD053F">
        <w:br/>
      </w:r>
      <w:r w:rsidR="00BD053F">
        <w:rPr>
          <w:b/>
        </w:rPr>
        <w:t xml:space="preserve"> </w:t>
      </w:r>
      <w:r w:rsidR="00BD053F" w:rsidRPr="00BD053F">
        <w:rPr>
          <w:b/>
        </w:rPr>
        <w:t xml:space="preserve">OŚWIADCZENIE O SPEŁNIENIU WARUNKÓW DO SKORZYSTANIA Z USŁUGI TRANSPORTOWEJ </w:t>
      </w:r>
      <w:r w:rsidR="00BD053F" w:rsidRPr="00BD053F">
        <w:rPr>
          <w:b/>
        </w:rPr>
        <w:br/>
      </w:r>
      <w:r w:rsidR="00BD053F">
        <w:rPr>
          <w:b/>
        </w:rPr>
        <w:t xml:space="preserve">                                      </w:t>
      </w:r>
      <w:r w:rsidR="00BD053F" w:rsidRPr="00BD053F">
        <w:rPr>
          <w:b/>
        </w:rPr>
        <w:t xml:space="preserve">DOOR – TO </w:t>
      </w:r>
      <w:r w:rsidR="00BD053F">
        <w:rPr>
          <w:b/>
        </w:rPr>
        <w:t>– DOOR W POWIECIE JAWORSKIM</w:t>
      </w:r>
      <w:r w:rsidR="00BD053F" w:rsidRPr="00BD053F">
        <w:rPr>
          <w:b/>
        </w:rPr>
        <w:br/>
      </w:r>
      <w:r w:rsidR="00BD053F" w:rsidRPr="00BD053F">
        <w:br/>
      </w:r>
      <w:r w:rsidR="00BD053F" w:rsidRPr="00BD053F">
        <w:br/>
      </w:r>
      <w:r w:rsidR="00BD053F">
        <w:rPr>
          <w:b/>
        </w:rPr>
        <w:t>Ja...</w:t>
      </w:r>
      <w:r>
        <w:rPr>
          <w:b/>
        </w:rPr>
        <w:t>........</w:t>
      </w:r>
      <w:r w:rsidR="00BD053F" w:rsidRPr="00BD053F">
        <w:rPr>
          <w:b/>
        </w:rPr>
        <w:t>.............................................................</w:t>
      </w:r>
      <w:r>
        <w:rPr>
          <w:b/>
        </w:rPr>
        <w:t xml:space="preserve">............... niżej podpisany/podpisana </w:t>
      </w:r>
      <w:r w:rsidR="00BD053F" w:rsidRPr="00BD053F">
        <w:rPr>
          <w:b/>
        </w:rPr>
        <w:t xml:space="preserve">oświadczam, że: </w:t>
      </w:r>
      <w:r w:rsidR="00BD053F" w:rsidRPr="00BD053F">
        <w:rPr>
          <w:b/>
        </w:rPr>
        <w:br/>
      </w:r>
      <w:r w:rsidR="00BD053F">
        <w:rPr>
          <w:b/>
        </w:rPr>
        <w:t xml:space="preserve">                              </w:t>
      </w:r>
      <w:r w:rsidR="00BD053F" w:rsidRPr="00BD053F">
        <w:rPr>
          <w:b/>
        </w:rPr>
        <w:t xml:space="preserve">(imię i nazwisko) (PESEL) </w:t>
      </w:r>
      <w:r w:rsidR="00BD053F" w:rsidRPr="00BD053F">
        <w:rPr>
          <w:rFonts w:ascii="MS Gothic" w:eastAsia="MS Gothic" w:hAnsi="MS Gothic" w:cs="MS Gothic"/>
        </w:rPr>
        <w:br/>
      </w:r>
      <w:r w:rsidR="00BD053F" w:rsidRPr="00BD053F">
        <w:rPr>
          <w:rFonts w:ascii="MS Gothic" w:eastAsia="MS Gothic" w:hAnsi="MS Gothic" w:cs="MS Gothic"/>
        </w:rPr>
        <w:br/>
      </w:r>
      <w:r w:rsidR="00BD053F" w:rsidRPr="00BD053F">
        <w:rPr>
          <w:rFonts w:ascii="MS Gothic" w:eastAsia="MS Gothic" w:hAnsi="MS Gothic" w:cs="MS Gothic" w:hint="eastAsia"/>
        </w:rPr>
        <w:t>✓</w:t>
      </w:r>
      <w:r w:rsidR="00BD053F" w:rsidRPr="00BD053F">
        <w:t xml:space="preserve"> Jestem osobą pełnoletnią (ukończone 18 lat) zamieszkującą na terenie</w:t>
      </w:r>
      <w:r w:rsidR="00BD053F">
        <w:t xml:space="preserve"> Powiatu Jaworskiego </w:t>
      </w:r>
      <w:r w:rsidR="00BD053F" w:rsidRPr="00BD053F">
        <w:t xml:space="preserve"> w myśl art. 25 Kodeksu Cywilnego; </w:t>
      </w:r>
      <w:r w:rsidR="00BD053F" w:rsidRPr="00BD053F">
        <w:br/>
      </w:r>
      <w:r w:rsidR="00BD053F" w:rsidRPr="00BD053F">
        <w:br/>
      </w:r>
      <w:r w:rsidR="00BD053F" w:rsidRPr="00BD053F">
        <w:rPr>
          <w:rFonts w:ascii="MS Gothic" w:eastAsia="MS Gothic" w:hAnsi="MS Gothic" w:cs="MS Gothic" w:hint="eastAsia"/>
        </w:rPr>
        <w:t>✓</w:t>
      </w:r>
      <w:r w:rsidR="00BD053F" w:rsidRPr="00BD053F">
        <w:t xml:space="preserve"> Jestem osobą mającą trudności w samodzielnym przemieszczaniu si</w:t>
      </w:r>
      <w:r w:rsidR="00BD053F">
        <w:t>ę i poruszaniu się ,</w:t>
      </w:r>
      <w:r w:rsidR="00BD053F" w:rsidRPr="00BD053F">
        <w:t xml:space="preserve">ze względu na ograniczoną sprawność </w:t>
      </w:r>
      <w:r w:rsidR="00BD053F" w:rsidRPr="00BD053F">
        <w:br/>
        <w:t>spowodowaną:..........................................................................................................................................</w:t>
      </w:r>
    </w:p>
    <w:p w:rsidR="00BD053F" w:rsidRDefault="00BD053F" w:rsidP="00BD053F">
      <w:pPr>
        <w:pStyle w:val="Bezodstpw"/>
      </w:pPr>
    </w:p>
    <w:p w:rsidR="00A71ED6" w:rsidRDefault="00BD053F" w:rsidP="00BD053F">
      <w:pPr>
        <w:pStyle w:val="Bezodstpw"/>
      </w:pPr>
      <w:r w:rsidRPr="00BD053F">
        <w:t>...............</w:t>
      </w:r>
      <w:r>
        <w:t>...................................................................................................................................</w:t>
      </w:r>
      <w:r w:rsidRPr="00BD053F">
        <w:t xml:space="preserve"> </w:t>
      </w:r>
      <w:r>
        <w:t>……………..</w:t>
      </w:r>
      <w:r w:rsidRPr="00BD053F">
        <w:br/>
      </w:r>
      <w:r w:rsidRPr="00BD053F">
        <w:br/>
        <w:t xml:space="preserve"> </w:t>
      </w:r>
      <w:r w:rsidR="00A71ED6">
        <w:br/>
      </w:r>
      <w:r w:rsidRPr="00BD053F">
        <w:rPr>
          <w:rFonts w:ascii="MS Gothic" w:eastAsia="MS Gothic" w:hAnsi="MS Gothic" w:cs="MS Gothic" w:hint="eastAsia"/>
        </w:rPr>
        <w:t>✓</w:t>
      </w:r>
      <w:r w:rsidRPr="00BD053F">
        <w:t xml:space="preserve"> Cel mojego przejazdu jest związany z aktywizacją</w:t>
      </w:r>
      <w:r w:rsidR="00A71ED6">
        <w:t>:</w:t>
      </w:r>
      <w:r w:rsidRPr="00BD053F">
        <w:t xml:space="preserve"> społeczno</w:t>
      </w:r>
      <w:r w:rsidR="00A71ED6">
        <w:t>-zawodową, edukacyjną, zdrowotną</w:t>
      </w:r>
      <w:r w:rsidR="00A71ED6" w:rsidRPr="00BD053F">
        <w:t xml:space="preserve"> </w:t>
      </w:r>
    </w:p>
    <w:p w:rsidR="00A71ED6" w:rsidRDefault="00BD053F" w:rsidP="00BD053F">
      <w:pPr>
        <w:pStyle w:val="Bezodstpw"/>
      </w:pPr>
      <w:r w:rsidRPr="00BD053F">
        <w:br/>
      </w:r>
      <w:r w:rsidRPr="00BD053F">
        <w:rPr>
          <w:rFonts w:ascii="MS Gothic" w:eastAsia="MS Gothic" w:hAnsi="MS Gothic" w:cs="MS Gothic" w:hint="eastAsia"/>
        </w:rPr>
        <w:t>✓</w:t>
      </w:r>
      <w:r w:rsidRPr="00BD053F">
        <w:t xml:space="preserve"> Posiadam/ nie posiadam* Orzeczenia o niepełnosprawności (lub równoważnego), z kodem niepełnosprawności </w:t>
      </w:r>
      <w:r w:rsidRPr="00BD053F">
        <w:br/>
        <w:t>........................</w:t>
      </w:r>
      <w:r>
        <w:t>..............................................</w:t>
      </w:r>
      <w:r w:rsidRPr="00BD053F">
        <w:t xml:space="preserve">, które zostało wydane przez odpowiedni organ z uwagi na dysfunkcje ruchu/wzroku/inne powodujące ograniczoną mobilność; </w:t>
      </w:r>
    </w:p>
    <w:p w:rsidR="00021CBA" w:rsidRDefault="00BD053F" w:rsidP="00BD053F">
      <w:pPr>
        <w:pStyle w:val="Bezodstpw"/>
      </w:pPr>
      <w:r w:rsidRPr="00BD053F">
        <w:br/>
      </w:r>
      <w:r w:rsidRPr="00BD053F">
        <w:rPr>
          <w:rFonts w:ascii="MS Gothic" w:eastAsia="MS Gothic" w:hAnsi="MS Gothic" w:cs="MS Gothic" w:hint="eastAsia"/>
        </w:rPr>
        <w:t>✓</w:t>
      </w:r>
      <w:r w:rsidRPr="00BD053F">
        <w:t xml:space="preserve"> Zapoznałem się z Regulaminem Regulaminu świadcze</w:t>
      </w:r>
      <w:r w:rsidR="00A71ED6">
        <w:t xml:space="preserve">nia usług transportowych </w:t>
      </w:r>
      <w:proofErr w:type="spellStart"/>
      <w:r w:rsidR="00A71ED6">
        <w:t>door</w:t>
      </w:r>
      <w:proofErr w:type="spellEnd"/>
      <w:r w:rsidR="00A71ED6">
        <w:t>-</w:t>
      </w:r>
      <w:r w:rsidRPr="00BD053F">
        <w:t>to</w:t>
      </w:r>
      <w:r w:rsidR="00A71ED6">
        <w:t xml:space="preserve"> -</w:t>
      </w:r>
      <w:r w:rsidRPr="00BD053F">
        <w:t xml:space="preserve"> </w:t>
      </w:r>
      <w:proofErr w:type="spellStart"/>
      <w:r w:rsidRPr="00BD053F">
        <w:t>door</w:t>
      </w:r>
      <w:proofErr w:type="spellEnd"/>
      <w:r w:rsidRPr="00BD053F">
        <w:t xml:space="preserve"> dla osób z potrzebą wsparcia w zakresie mobilności w</w:t>
      </w:r>
      <w:r>
        <w:t xml:space="preserve"> Powiecie Jaworskim</w:t>
      </w:r>
      <w:r w:rsidRPr="00BD053F">
        <w:t xml:space="preserve">. </w:t>
      </w:r>
      <w:r w:rsidRPr="00BD053F">
        <w:br/>
      </w:r>
      <w:r w:rsidRPr="00BD053F">
        <w:br/>
      </w:r>
      <w:r w:rsidRPr="00BD053F">
        <w:br/>
      </w:r>
      <w:r w:rsidRPr="00BD053F">
        <w:br/>
      </w:r>
      <w:r w:rsidRPr="00BD053F">
        <w:br/>
        <w:t xml:space="preserve">................................................... </w:t>
      </w:r>
      <w:r>
        <w:t xml:space="preserve">                                                </w:t>
      </w:r>
      <w:r w:rsidRPr="00BD053F">
        <w:t xml:space="preserve">............................................................ </w:t>
      </w:r>
      <w:r w:rsidRPr="00BD053F">
        <w:br/>
      </w:r>
      <w:r>
        <w:rPr>
          <w:sz w:val="20"/>
          <w:szCs w:val="20"/>
        </w:rPr>
        <w:t xml:space="preserve">     </w:t>
      </w:r>
      <w:r w:rsidRPr="00BD053F">
        <w:rPr>
          <w:sz w:val="20"/>
          <w:szCs w:val="20"/>
        </w:rPr>
        <w:t>(data i miejsce oświadczenia)</w:t>
      </w:r>
      <w:r w:rsidRPr="00BD053F">
        <w:t xml:space="preserve"> </w:t>
      </w:r>
      <w:r>
        <w:t xml:space="preserve">                                                      </w:t>
      </w:r>
      <w:r w:rsidRPr="00BD053F">
        <w:rPr>
          <w:sz w:val="20"/>
          <w:szCs w:val="20"/>
        </w:rPr>
        <w:t xml:space="preserve">(podpis osoby składającej oświadczenie </w:t>
      </w:r>
      <w:r w:rsidRPr="00BD053F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BD053F">
        <w:rPr>
          <w:sz w:val="20"/>
          <w:szCs w:val="20"/>
        </w:rPr>
        <w:t xml:space="preserve">lub opiekuna prawnego ) </w:t>
      </w:r>
      <w:r w:rsidRPr="00BD053F">
        <w:rPr>
          <w:sz w:val="20"/>
          <w:szCs w:val="20"/>
        </w:rPr>
        <w:br/>
      </w:r>
      <w:r w:rsidRPr="00BD053F">
        <w:br/>
      </w:r>
      <w:r w:rsidRPr="00BD053F">
        <w:br/>
      </w:r>
      <w:r w:rsidRPr="00BD053F">
        <w:br/>
      </w:r>
      <w:r w:rsidRPr="00BD053F">
        <w:br/>
      </w:r>
      <w:r w:rsidRPr="00BD053F">
        <w:br/>
      </w:r>
      <w:r w:rsidRPr="00BD053F">
        <w:br/>
      </w:r>
      <w:r w:rsidRPr="00BD053F">
        <w:br/>
      </w:r>
      <w:r w:rsidRPr="00BD053F">
        <w:br/>
      </w:r>
      <w:bookmarkStart w:id="0" w:name="_GoBack"/>
      <w:bookmarkEnd w:id="0"/>
      <w:r w:rsidRPr="00BD053F">
        <w:rPr>
          <w:sz w:val="20"/>
          <w:szCs w:val="20"/>
        </w:rPr>
        <w:t>* Niepotrzebne skreślić</w:t>
      </w:r>
    </w:p>
    <w:sectPr w:rsidR="00021C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BA" w:rsidRDefault="00105CBA" w:rsidP="000773B1">
      <w:pPr>
        <w:spacing w:after="0" w:line="240" w:lineRule="auto"/>
      </w:pPr>
      <w:r>
        <w:separator/>
      </w:r>
    </w:p>
  </w:endnote>
  <w:endnote w:type="continuationSeparator" w:id="0">
    <w:p w:rsidR="00105CBA" w:rsidRDefault="00105CBA" w:rsidP="0007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B1" w:rsidRDefault="000773B1">
    <w:pPr>
      <w:pStyle w:val="Stopka"/>
    </w:pPr>
    <w:r>
      <w:rPr>
        <w:noProof/>
        <w:lang w:eastAsia="pl-PL"/>
      </w:rPr>
      <w:drawing>
        <wp:inline distT="0" distB="0" distL="0" distR="0" wp14:anchorId="1B0D5A3B" wp14:editId="6A4B59FB">
          <wp:extent cx="1400175" cy="50016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863" cy="502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BA" w:rsidRDefault="00105CBA" w:rsidP="000773B1">
      <w:pPr>
        <w:spacing w:after="0" w:line="240" w:lineRule="auto"/>
      </w:pPr>
      <w:r>
        <w:separator/>
      </w:r>
    </w:p>
  </w:footnote>
  <w:footnote w:type="continuationSeparator" w:id="0">
    <w:p w:rsidR="00105CBA" w:rsidRDefault="00105CBA" w:rsidP="0007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B1" w:rsidRPr="000773B1" w:rsidRDefault="000773B1" w:rsidP="000773B1">
    <w:pPr>
      <w:pStyle w:val="Nagwek"/>
    </w:pPr>
    <w:r>
      <w:rPr>
        <w:noProof/>
        <w:lang w:eastAsia="pl-PL"/>
      </w:rPr>
      <w:drawing>
        <wp:inline distT="0" distB="0" distL="0" distR="0" wp14:anchorId="53025A4B" wp14:editId="1C4ED6E0">
          <wp:extent cx="5315585" cy="676910"/>
          <wp:effectExtent l="0" t="0" r="0" b="8890"/>
          <wp:docPr id="1" name="Obraz 1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52001"/>
    <w:multiLevelType w:val="hybridMultilevel"/>
    <w:tmpl w:val="DF30E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079D4"/>
    <w:multiLevelType w:val="hybridMultilevel"/>
    <w:tmpl w:val="36BA09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B2"/>
    <w:rsid w:val="00021CBA"/>
    <w:rsid w:val="000773B1"/>
    <w:rsid w:val="00105CBA"/>
    <w:rsid w:val="002A51B2"/>
    <w:rsid w:val="007D1BDF"/>
    <w:rsid w:val="009943BB"/>
    <w:rsid w:val="00A71ED6"/>
    <w:rsid w:val="00BD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3B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3B1"/>
  </w:style>
  <w:style w:type="paragraph" w:styleId="Stopka">
    <w:name w:val="footer"/>
    <w:basedOn w:val="Normalny"/>
    <w:link w:val="StopkaZnak"/>
    <w:uiPriority w:val="99"/>
    <w:unhideWhenUsed/>
    <w:rsid w:val="0007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3B1"/>
  </w:style>
  <w:style w:type="paragraph" w:styleId="Tekstdymka">
    <w:name w:val="Balloon Text"/>
    <w:basedOn w:val="Normalny"/>
    <w:link w:val="TekstdymkaZnak"/>
    <w:uiPriority w:val="99"/>
    <w:semiHidden/>
    <w:unhideWhenUsed/>
    <w:rsid w:val="0007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3B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0773B1"/>
  </w:style>
  <w:style w:type="paragraph" w:styleId="Bezodstpw">
    <w:name w:val="No Spacing"/>
    <w:uiPriority w:val="1"/>
    <w:qFormat/>
    <w:rsid w:val="000773B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7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3B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3B1"/>
  </w:style>
  <w:style w:type="paragraph" w:styleId="Stopka">
    <w:name w:val="footer"/>
    <w:basedOn w:val="Normalny"/>
    <w:link w:val="StopkaZnak"/>
    <w:uiPriority w:val="99"/>
    <w:unhideWhenUsed/>
    <w:rsid w:val="0007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3B1"/>
  </w:style>
  <w:style w:type="paragraph" w:styleId="Tekstdymka">
    <w:name w:val="Balloon Text"/>
    <w:basedOn w:val="Normalny"/>
    <w:link w:val="TekstdymkaZnak"/>
    <w:uiPriority w:val="99"/>
    <w:semiHidden/>
    <w:unhideWhenUsed/>
    <w:rsid w:val="0007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3B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0773B1"/>
  </w:style>
  <w:style w:type="paragraph" w:styleId="Bezodstpw">
    <w:name w:val="No Spacing"/>
    <w:uiPriority w:val="1"/>
    <w:qFormat/>
    <w:rsid w:val="000773B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7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6B49-65D5-49BD-AC37-2360D158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rokopik</dc:creator>
  <cp:keywords/>
  <dc:description/>
  <cp:lastModifiedBy>Marta Prokopik</cp:lastModifiedBy>
  <cp:revision>5</cp:revision>
  <cp:lastPrinted>2021-08-11T12:42:00Z</cp:lastPrinted>
  <dcterms:created xsi:type="dcterms:W3CDTF">2021-08-11T12:10:00Z</dcterms:created>
  <dcterms:modified xsi:type="dcterms:W3CDTF">2021-08-11T12:46:00Z</dcterms:modified>
</cp:coreProperties>
</file>